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15903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17826602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7974FE" w:rsidRPr="00020258" w:rsidRDefault="007974FE" w:rsidP="007974FE">
          <w:pPr>
            <w:pStyle w:val="Ttulo1"/>
            <w:rPr>
              <w:color w:val="auto"/>
            </w:rPr>
          </w:pPr>
          <w:r w:rsidRPr="00020258">
            <w:rPr>
              <w:color w:val="auto"/>
              <w:lang w:val="es-ES"/>
            </w:rPr>
            <w:t>Bibliografía</w:t>
          </w:r>
          <w:bookmarkEnd w:id="0"/>
        </w:p>
        <w:sdt>
          <w:sdtPr>
            <w:id w:val="111145805"/>
            <w:bibliography/>
          </w:sdtPr>
          <w:sdtContent>
            <w:p w:rsidR="007974FE" w:rsidRDefault="007974FE" w:rsidP="007974F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SO, m. d. (2008). </w:t>
              </w:r>
              <w:r>
                <w:rPr>
                  <w:i/>
                  <w:iCs/>
                  <w:noProof/>
                  <w:lang w:val="es-ES"/>
                </w:rPr>
                <w:t>ISO 9001 Sistemas de gestión de la calidad.</w:t>
              </w:r>
              <w:r>
                <w:rPr>
                  <w:noProof/>
                  <w:lang w:val="es-ES"/>
                </w:rPr>
                <w:t xml:space="preserve"> Ginebra, Suiza: Secretaría Central de ISO.</w:t>
              </w:r>
            </w:p>
            <w:p w:rsidR="007974FE" w:rsidRDefault="007974FE" w:rsidP="007974F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SO, m. d. (2011). </w:t>
              </w:r>
              <w:r>
                <w:rPr>
                  <w:i/>
                  <w:iCs/>
                  <w:noProof/>
                  <w:lang w:val="es-ES"/>
                </w:rPr>
                <w:t>Norma Internacional ISO 19011 Directrices para la auditoría de Sistemas de Gestión.</w:t>
              </w:r>
              <w:r>
                <w:rPr>
                  <w:noProof/>
                  <w:lang w:val="es-ES"/>
                </w:rPr>
                <w:t xml:space="preserve"> Ginebra, Suiza: Secretaria Central de ISO.</w:t>
              </w:r>
            </w:p>
            <w:p w:rsidR="007974FE" w:rsidRPr="00756507" w:rsidRDefault="007974FE" w:rsidP="007974FE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Pulido., H. G. (2010). </w:t>
              </w:r>
              <w:r>
                <w:rPr>
                  <w:i/>
                  <w:iCs/>
                  <w:noProof/>
                  <w:lang w:val="es-ES"/>
                </w:rPr>
                <w:t>Calidad total y productividad.</w:t>
              </w:r>
              <w:r>
                <w:rPr>
                  <w:noProof/>
                  <w:lang w:val="es-ES"/>
                </w:rPr>
                <w:t xml:space="preserve"> </w:t>
              </w:r>
              <w:r w:rsidRPr="00756507">
                <w:rPr>
                  <w:noProof/>
                  <w:lang w:val="en-US"/>
                </w:rPr>
                <w:t>México, D.F: McGrawHill.</w:t>
              </w:r>
            </w:p>
            <w:p w:rsidR="007974FE" w:rsidRDefault="007974FE" w:rsidP="007974F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756507">
                <w:rPr>
                  <w:noProof/>
                  <w:lang w:val="en-US"/>
                </w:rPr>
                <w:t xml:space="preserve">S.Summers, D. C. (2006). </w:t>
              </w:r>
              <w:r>
                <w:rPr>
                  <w:i/>
                  <w:iCs/>
                  <w:noProof/>
                  <w:lang w:val="es-ES"/>
                </w:rPr>
                <w:t>Administración de la calidad.</w:t>
              </w:r>
              <w:r>
                <w:rPr>
                  <w:noProof/>
                  <w:lang w:val="es-ES"/>
                </w:rPr>
                <w:t xml:space="preserve"> México: Pearson Educación.</w:t>
              </w:r>
            </w:p>
            <w:p w:rsidR="007974FE" w:rsidRDefault="007974FE" w:rsidP="007974F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942DE" w:rsidRDefault="00C942DE">
      <w:bookmarkStart w:id="1" w:name="_GoBack"/>
      <w:bookmarkEnd w:id="1"/>
    </w:p>
    <w:sectPr w:rsidR="00C942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FE"/>
    <w:rsid w:val="00746B5A"/>
    <w:rsid w:val="007974FE"/>
    <w:rsid w:val="00C9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FE"/>
  </w:style>
  <w:style w:type="paragraph" w:styleId="Ttulo1">
    <w:name w:val="heading 1"/>
    <w:basedOn w:val="Normal"/>
    <w:next w:val="Normal"/>
    <w:link w:val="Ttulo1Car"/>
    <w:uiPriority w:val="9"/>
    <w:qFormat/>
    <w:rsid w:val="0079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7974FE"/>
  </w:style>
  <w:style w:type="paragraph" w:styleId="Textodeglobo">
    <w:name w:val="Balloon Text"/>
    <w:basedOn w:val="Normal"/>
    <w:link w:val="TextodegloboCar"/>
    <w:uiPriority w:val="99"/>
    <w:semiHidden/>
    <w:unhideWhenUsed/>
    <w:rsid w:val="0079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FE"/>
  </w:style>
  <w:style w:type="paragraph" w:styleId="Ttulo1">
    <w:name w:val="heading 1"/>
    <w:basedOn w:val="Normal"/>
    <w:next w:val="Normal"/>
    <w:link w:val="Ttulo1Car"/>
    <w:uiPriority w:val="9"/>
    <w:qFormat/>
    <w:rsid w:val="0079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7974FE"/>
  </w:style>
  <w:style w:type="paragraph" w:styleId="Textodeglobo">
    <w:name w:val="Balloon Text"/>
    <w:basedOn w:val="Normal"/>
    <w:link w:val="TextodegloboCar"/>
    <w:uiPriority w:val="99"/>
    <w:semiHidden/>
    <w:unhideWhenUsed/>
    <w:rsid w:val="0079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e08</b:Tag>
    <b:SourceType>Book</b:SourceType>
    <b:Guid>{C98D8BA0-66A9-4F35-B6AF-AAC32316AA1C}</b:Guid>
    <b:Author>
      <b:Author>
        <b:NameList>
          <b:Person>
            <b:Last>ISO</b:Last>
            <b:First>miembros</b:First>
            <b:Middle>del comite</b:Middle>
          </b:Person>
        </b:NameList>
      </b:Author>
    </b:Author>
    <b:Title>ISO 9001  Sistemas de gestión de la calidad</b:Title>
    <b:Year>2008</b:Year>
    <b:City>Ginebra, Suiza</b:City>
    <b:Publisher>Secretaría Central de ISO</b:Publisher>
    <b:RefOrder>4</b:RefOrder>
  </b:Source>
  <b:Source>
    <b:Tag>mie11</b:Tag>
    <b:SourceType>Book</b:SourceType>
    <b:Guid>{9966098B-83D4-442A-8340-A10C83A790D8}</b:Guid>
    <b:Title>Norma Internacional  ISO 19011 Directrices para la auditoría de Sistemas de Gestión</b:Title>
    <b:Year>2011</b:Year>
    <b:City>Ginebra, Suiza</b:City>
    <b:Publisher>Secretaria Central de ISO</b:Publisher>
    <b:Author>
      <b:Author>
        <b:NameList>
          <b:Person>
            <b:Last>ISO</b:Last>
            <b:First>miembros</b:First>
            <b:Middle>del comite</b:Middle>
          </b:Person>
        </b:NameList>
      </b:Author>
    </b:Author>
    <b:RefOrder>2</b:RefOrder>
  </b:Source>
  <b:Source>
    <b:Tag>Don06</b:Tag>
    <b:SourceType>Book</b:SourceType>
    <b:Guid>{61FE2282-7200-4A80-AF21-7CBE67CFDC95}</b:Guid>
    <b:Author>
      <b:Author>
        <b:NameList>
          <b:Person>
            <b:Last>S.Summers</b:Last>
            <b:First>Donna</b:First>
            <b:Middle>C.</b:Middle>
          </b:Person>
        </b:NameList>
      </b:Author>
    </b:Author>
    <b:Title>Administración de la calidad</b:Title>
    <b:Year>2006</b:Year>
    <b:City>México</b:City>
    <b:Publisher>Pearson Educación</b:Publisher>
    <b:RefOrder>1</b:RefOrder>
  </b:Source>
  <b:Source>
    <b:Tag>reg09</b:Tag>
    <b:SourceType>Book</b:SourceType>
    <b:Guid>{8B8D60FA-530C-44BD-B2AB-0311952BA0E9}</b:Guid>
    <b:Title>manual organizacional</b:Title>
    <b:Year>2009</b:Year>
    <b:City>honduras</b:City>
    <b:Publisher>hondutel</b:Publisher>
    <b:Author>
      <b:Author>
        <b:NameList>
          <b:Person>
            <b:Last>interno</b:Last>
            <b:First>regimen</b:First>
            <b:Middle>organizacional</b:Middle>
          </b:Person>
        </b:NameList>
      </b:Author>
    </b:Author>
    <b:RefOrder>5</b:RefOrder>
  </b:Source>
  <b:Source>
    <b:Tag>wen10</b:Tag>
    <b:SourceType>Book</b:SourceType>
    <b:Guid>{141E954E-C44E-4C7A-8AED-41695E07B22B}</b:Guid>
    <b:Author>
      <b:Author>
        <b:NameList>
          <b:Person>
            <b:Last>medina</b:Last>
            <b:First>wendolyn</b:First>
            <b:Middle>del carmen mendoza</b:Middle>
          </b:Person>
        </b:NameList>
      </b:Author>
    </b:Author>
    <b:Title>analisis del cambio en las pequeñas y medianas organizaciones</b:Title>
    <b:Year>2010</b:Year>
    <b:City>veracruz, mexico</b:City>
    <b:Publisher>universidad veracruzana</b:Publisher>
    <b:RefOrder>6</b:RefOrder>
  </b:Source>
  <b:Source>
    <b:Tag>pro08</b:Tag>
    <b:SourceType>Book</b:SourceType>
    <b:Guid>{8F6D21A4-8542-4DAA-8F51-D4DC8E056FCB}</b:Guid>
    <b:Author>
      <b:Author>
        <b:NameList>
          <b:Person>
            <b:Last>laborales</b:Last>
            <b:First>programa</b:First>
            <b:Middle>de riesgos</b:Middle>
          </b:Person>
        </b:NameList>
      </b:Author>
    </b:Author>
    <b:Title>tipos de auditoria</b:Title>
    <b:Year>2008</b:Year>
    <b:City>anonimo</b:City>
    <b:Publisher>cce</b:Publisher>
    <b:RefOrder>7</b:RefOrder>
  </b:Source>
  <b:Source>
    <b:Tag>Hum01</b:Tag>
    <b:SourceType>Book</b:SourceType>
    <b:Guid>{85900B9A-0B8B-4CDA-930A-3E3E86D35C90}</b:Guid>
    <b:Author>
      <b:Author>
        <b:NameList>
          <b:Person>
            <b:Last>Pulido.</b:Last>
            <b:First>Humberto</b:First>
            <b:Middle>Gutiérrez</b:Middle>
          </b:Person>
        </b:NameList>
      </b:Author>
    </b:Author>
    <b:Title>Calidad total y productividad</b:Title>
    <b:Year>2010</b:Year>
    <b:City>México, D.F</b:City>
    <b:Publisher>McGrawHill</b:Publisher>
    <b:RefOrder>3</b:RefOrder>
  </b:Source>
  <b:Source>
    <b:Tag>MarcadorDePosición1</b:Tag>
    <b:SourceType>Book</b:SourceType>
    <b:Guid>{3F080D4E-F54D-4F13-A3E8-03E714DF3FE7}</b:Guid>
    <b:Author>
      <b:Author>
        <b:NameList>
          <b:Person>
            <b:Last>Pulido.</b:Last>
            <b:First>Humberto</b:First>
            <b:Middle>Gutiérrez</b:Middle>
          </b:Person>
        </b:NameList>
      </b:Author>
    </b:Author>
    <b:Title>Calidad total y productividad</b:Title>
    <b:Year>2010, 2005, 2001</b:Year>
    <b:City>México, D.F</b:City>
    <b:Publisher>McGrawHill</b:Publisher>
    <b:RefOrder>8</b:RefOrder>
  </b:Source>
</b:Sources>
</file>

<file path=customXml/itemProps1.xml><?xml version="1.0" encoding="utf-8"?>
<ds:datastoreItem xmlns:ds="http://schemas.openxmlformats.org/officeDocument/2006/customXml" ds:itemID="{4100C069-5BA8-42CF-887E-470A0F15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9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1</cp:revision>
  <dcterms:created xsi:type="dcterms:W3CDTF">2015-02-18T18:37:00Z</dcterms:created>
  <dcterms:modified xsi:type="dcterms:W3CDTF">2015-02-18T18:37:00Z</dcterms:modified>
</cp:coreProperties>
</file>